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F1278B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pStyle w:val="1"/>
              <w:ind w:firstLine="0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4437DA" w:rsidRPr="0044045E" w:rsidRDefault="004437DA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4437DA" w:rsidRPr="0044045E" w:rsidRDefault="004437DA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F1278B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</w:t>
      </w:r>
      <w:r w:rsidR="00F127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F1278B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марта 2017 года</w:t>
      </w:r>
      <w:r w:rsidR="00E864BC">
        <w:rPr>
          <w:rFonts w:ascii="Times New Roman" w:hAnsi="Times New Roman"/>
          <w:sz w:val="24"/>
          <w:szCs w:val="24"/>
        </w:rPr>
        <w:t xml:space="preserve">             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3-1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О внесении изменений и дополнений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в Ре</w:t>
      </w:r>
      <w:r w:rsidR="00441796">
        <w:rPr>
          <w:b/>
          <w:bCs/>
          <w:lang w:val="ru-RU"/>
        </w:rPr>
        <w:t xml:space="preserve">гламент </w:t>
      </w:r>
      <w:r>
        <w:rPr>
          <w:b/>
          <w:bCs/>
          <w:lang w:val="ru-RU"/>
        </w:rPr>
        <w:t>Совета депутатов МО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«Усть-Коксинский район»</w:t>
      </w:r>
      <w:r w:rsidR="00441796">
        <w:rPr>
          <w:b/>
          <w:bCs/>
          <w:lang w:val="ru-RU"/>
        </w:rPr>
        <w:t xml:space="preserve">, утвержденный Решением </w:t>
      </w:r>
    </w:p>
    <w:p w:rsidR="00441796" w:rsidRDefault="00441796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Совета депутатов МО «Усть-Коксинский район»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от </w:t>
      </w:r>
      <w:r w:rsidR="00441796">
        <w:rPr>
          <w:b/>
          <w:bCs/>
          <w:lang w:val="ru-RU"/>
        </w:rPr>
        <w:t>27.09.2013</w:t>
      </w:r>
      <w:r>
        <w:rPr>
          <w:b/>
          <w:bCs/>
          <w:lang w:val="ru-RU"/>
        </w:rPr>
        <w:t xml:space="preserve">г. № </w:t>
      </w:r>
      <w:r w:rsidR="00441796">
        <w:rPr>
          <w:b/>
          <w:bCs/>
          <w:lang w:val="ru-RU"/>
        </w:rPr>
        <w:t>2-5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Pr="001921D4" w:rsidRDefault="00267FB4" w:rsidP="00FA6532">
      <w:pPr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="009D5862" w:rsidRPr="008979D8">
        <w:rPr>
          <w:lang w:val="ru-RU"/>
        </w:rPr>
        <w:t xml:space="preserve"> соответствии с Федеральным </w:t>
      </w:r>
      <w:hyperlink r:id="rId6" w:history="1">
        <w:r w:rsidR="009D5862" w:rsidRPr="008979D8">
          <w:rPr>
            <w:lang w:val="ru-RU"/>
          </w:rPr>
          <w:t>законом</w:t>
        </w:r>
      </w:hyperlink>
      <w:r w:rsidR="009D5862" w:rsidRPr="008979D8">
        <w:rPr>
          <w:lang w:val="ru-RU"/>
        </w:rPr>
        <w:t xml:space="preserve"> от 06.10.2003 </w:t>
      </w:r>
      <w:r w:rsidR="009D5862" w:rsidRPr="008979D8">
        <w:t>N</w:t>
      </w:r>
      <w:r w:rsidR="009D5862"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proofErr w:type="gramStart"/>
      <w:r w:rsidR="00FA6532">
        <w:rPr>
          <w:lang w:val="ru-RU"/>
        </w:rPr>
        <w:t>,</w:t>
      </w:r>
      <w:r w:rsidR="00B52E1D">
        <w:rPr>
          <w:lang w:val="ru-RU"/>
        </w:rPr>
        <w:t>с</w:t>
      </w:r>
      <w:proofErr w:type="gramEnd"/>
      <w:r w:rsidR="00B52E1D">
        <w:rPr>
          <w:lang w:val="ru-RU"/>
        </w:rPr>
        <w:t xml:space="preserve"> Федеральным законом от 02.03.2007 г № 25-ФЗ «О муниципальной службе в Российской Федерации», </w:t>
      </w:r>
      <w:r w:rsidR="008463B1" w:rsidRPr="001921D4">
        <w:rPr>
          <w:lang w:val="ru-RU"/>
        </w:rPr>
        <w:t xml:space="preserve">Совет депутатов </w:t>
      </w:r>
      <w:r w:rsidR="004B14FC" w:rsidRPr="001921D4">
        <w:rPr>
          <w:lang w:val="ru-RU"/>
        </w:rPr>
        <w:t>м</w:t>
      </w:r>
      <w:r w:rsidR="008463B1" w:rsidRPr="001921D4">
        <w:rPr>
          <w:lang w:val="ru-RU"/>
        </w:rPr>
        <w:t>униципального образования «Усть-Коксинский район»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Default="00FA653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507B3" w:rsidRDefault="009D5862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6507B3">
        <w:rPr>
          <w:lang w:val="ru-RU"/>
        </w:rPr>
        <w:t xml:space="preserve">1. </w:t>
      </w:r>
      <w:r w:rsidR="006507B3" w:rsidRPr="006507B3">
        <w:rPr>
          <w:lang w:val="ru-RU"/>
        </w:rPr>
        <w:t>В</w:t>
      </w:r>
      <w:r w:rsidR="00441796">
        <w:rPr>
          <w:lang w:val="ru-RU"/>
        </w:rPr>
        <w:t xml:space="preserve"> регламент Совета депутатов </w:t>
      </w:r>
      <w:r w:rsidR="00441796" w:rsidRPr="006507B3">
        <w:rPr>
          <w:bCs/>
          <w:lang w:val="ru-RU"/>
        </w:rPr>
        <w:t>МО «Усть-Коксинский район»</w:t>
      </w:r>
      <w:r w:rsidR="00441796">
        <w:rPr>
          <w:bCs/>
          <w:lang w:val="ru-RU"/>
        </w:rPr>
        <w:t xml:space="preserve">, утвержденный решением Совета </w:t>
      </w:r>
      <w:r w:rsidR="006507B3" w:rsidRPr="006507B3">
        <w:rPr>
          <w:bCs/>
          <w:lang w:val="ru-RU"/>
        </w:rPr>
        <w:t xml:space="preserve">депутатов МО «Усть-Коксинский район» от </w:t>
      </w:r>
      <w:r w:rsidR="00441796">
        <w:rPr>
          <w:bCs/>
          <w:lang w:val="ru-RU"/>
        </w:rPr>
        <w:t>27.09.2013</w:t>
      </w:r>
      <w:r w:rsidR="006507B3" w:rsidRPr="006507B3">
        <w:rPr>
          <w:bCs/>
          <w:lang w:val="ru-RU"/>
        </w:rPr>
        <w:t xml:space="preserve">г. № </w:t>
      </w:r>
      <w:r w:rsidR="00441796">
        <w:rPr>
          <w:bCs/>
          <w:lang w:val="ru-RU"/>
        </w:rPr>
        <w:t>2-5</w:t>
      </w:r>
      <w:r w:rsidR="006507B3" w:rsidRPr="006507B3">
        <w:rPr>
          <w:bCs/>
          <w:lang w:val="ru-RU"/>
        </w:rPr>
        <w:t xml:space="preserve"> «</w:t>
      </w:r>
      <w:r w:rsidR="00B52E1D">
        <w:rPr>
          <w:bCs/>
          <w:lang w:val="ru-RU"/>
        </w:rPr>
        <w:t xml:space="preserve">Об утверждении </w:t>
      </w:r>
      <w:r w:rsidR="00205905">
        <w:rPr>
          <w:lang w:val="ru-RU" w:eastAsia="ru-RU"/>
        </w:rPr>
        <w:t>регламента Совета депутатов МО</w:t>
      </w:r>
      <w:r w:rsidR="00B52E1D" w:rsidRPr="00B52E1D">
        <w:rPr>
          <w:lang w:val="ru-RU" w:eastAsia="ru-RU"/>
        </w:rPr>
        <w:t xml:space="preserve"> «Усть-Коксинский район» Республики Алтай»</w:t>
      </w:r>
      <w:r w:rsidR="003C66D2">
        <w:rPr>
          <w:bCs/>
          <w:lang w:val="ru-RU"/>
        </w:rPr>
        <w:t xml:space="preserve"> (далее Ре</w:t>
      </w:r>
      <w:r w:rsidR="00205905">
        <w:rPr>
          <w:bCs/>
          <w:lang w:val="ru-RU"/>
        </w:rPr>
        <w:t>гламент</w:t>
      </w:r>
      <w:r w:rsidR="003C66D2">
        <w:rPr>
          <w:bCs/>
          <w:lang w:val="ru-RU"/>
        </w:rPr>
        <w:t>)</w:t>
      </w:r>
      <w:r w:rsidR="00205905">
        <w:rPr>
          <w:bCs/>
          <w:lang w:val="ru-RU"/>
        </w:rPr>
        <w:t xml:space="preserve"> внести следующие изменения</w:t>
      </w:r>
      <w:r w:rsidR="00356D1C">
        <w:rPr>
          <w:bCs/>
          <w:lang w:val="ru-RU"/>
        </w:rPr>
        <w:t>:</w:t>
      </w:r>
    </w:p>
    <w:p w:rsidR="000A1A1E" w:rsidRDefault="000A1A1E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1. </w:t>
      </w:r>
      <w:r w:rsidR="00205905">
        <w:rPr>
          <w:lang w:val="ru-RU"/>
        </w:rPr>
        <w:t xml:space="preserve">в тексте </w:t>
      </w:r>
      <w:r w:rsidR="004B14FC">
        <w:rPr>
          <w:lang w:val="ru-RU"/>
        </w:rPr>
        <w:t xml:space="preserve">Регламента </w:t>
      </w:r>
      <w:r w:rsidR="00205905">
        <w:rPr>
          <w:lang w:val="ru-RU"/>
        </w:rPr>
        <w:t>слова «Председатель Совета депутатов» заменить словами «Глава муниципального образования»;</w:t>
      </w:r>
    </w:p>
    <w:p w:rsidR="004B14FC" w:rsidRDefault="000A1A1E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2. </w:t>
      </w:r>
      <w:r w:rsidR="004B14FC">
        <w:rPr>
          <w:lang w:val="ru-RU"/>
        </w:rPr>
        <w:t xml:space="preserve">в части 11 </w:t>
      </w:r>
      <w:r w:rsidR="00243BFD">
        <w:rPr>
          <w:lang w:val="ru-RU"/>
        </w:rPr>
        <w:t xml:space="preserve">статьи </w:t>
      </w:r>
      <w:r w:rsidR="00A962FD">
        <w:rPr>
          <w:lang w:val="ru-RU"/>
        </w:rPr>
        <w:t>4</w:t>
      </w:r>
      <w:r w:rsidR="004B14FC">
        <w:rPr>
          <w:lang w:val="ru-RU"/>
        </w:rPr>
        <w:t xml:space="preserve"> Регламента слова «Глава района» исключить;</w:t>
      </w:r>
    </w:p>
    <w:p w:rsidR="006B7351" w:rsidRDefault="006B7351" w:rsidP="00243BF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3. </w:t>
      </w:r>
      <w:r w:rsidR="00243BFD">
        <w:rPr>
          <w:lang w:val="ru-RU"/>
        </w:rPr>
        <w:t>в абзаце 5 статьи 18 слова «главе района» исключить</w:t>
      </w:r>
      <w:r>
        <w:rPr>
          <w:lang w:val="ru-RU"/>
        </w:rPr>
        <w:t>;</w:t>
      </w:r>
    </w:p>
    <w:p w:rsidR="00243BFD" w:rsidRDefault="006B7351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4. </w:t>
      </w:r>
      <w:r w:rsidR="00243BFD">
        <w:rPr>
          <w:lang w:val="ru-RU"/>
        </w:rPr>
        <w:t>в 1 абзаце статьи 24 слова «Глава муниципального образования» заменить словами «Глава Администрации»;</w:t>
      </w:r>
    </w:p>
    <w:p w:rsidR="006B7351" w:rsidRDefault="00243BFD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5. в абзаце 1 статьи 27 слово «и штатов» исключить.</w:t>
      </w:r>
    </w:p>
    <w:p w:rsidR="00890487" w:rsidRDefault="00890487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890487" w:rsidRPr="00890487" w:rsidRDefault="00510F3B" w:rsidP="00890487">
      <w:pPr>
        <w:widowControl w:val="0"/>
        <w:ind w:firstLine="567"/>
        <w:jc w:val="both"/>
        <w:rPr>
          <w:kern w:val="24"/>
          <w:lang w:val="ru-RU"/>
        </w:rPr>
      </w:pPr>
      <w:r w:rsidRPr="00890487">
        <w:rPr>
          <w:lang w:val="ru-RU"/>
        </w:rPr>
        <w:t xml:space="preserve">2. </w:t>
      </w:r>
      <w:r w:rsidR="00890487" w:rsidRPr="00890487">
        <w:rPr>
          <w:kern w:val="24"/>
          <w:lang w:val="ru-RU"/>
        </w:rPr>
        <w:t xml:space="preserve">Настоящее решение вступает в силу </w:t>
      </w:r>
      <w:r w:rsidR="003F6F2A">
        <w:rPr>
          <w:kern w:val="24"/>
          <w:lang w:val="ru-RU"/>
        </w:rPr>
        <w:t>с момента</w:t>
      </w:r>
      <w:bookmarkStart w:id="0" w:name="_GoBack"/>
      <w:bookmarkEnd w:id="0"/>
      <w:r w:rsidR="00890487" w:rsidRPr="00890487">
        <w:rPr>
          <w:kern w:val="24"/>
          <w:lang w:val="ru-RU"/>
        </w:rPr>
        <w:t xml:space="preserve"> его принятия.</w:t>
      </w:r>
    </w:p>
    <w:p w:rsidR="00510F3B" w:rsidRPr="003A707E" w:rsidRDefault="00510F3B" w:rsidP="00510F3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>Председатель Совета депутатов                                   Глава Муниципального образования</w:t>
      </w: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08139F" w:rsidRDefault="008463B1" w:rsidP="008463B1">
      <w:pPr>
        <w:rPr>
          <w:lang w:val="ru-RU"/>
        </w:rPr>
      </w:pPr>
    </w:p>
    <w:p w:rsidR="008463B1" w:rsidRDefault="008463B1" w:rsidP="008463B1">
      <w:pPr>
        <w:rPr>
          <w:lang w:val="ru-RU"/>
        </w:rPr>
      </w:pPr>
      <w:r w:rsidRPr="0008139F">
        <w:rPr>
          <w:lang w:val="ru-RU"/>
        </w:rPr>
        <w:t>________________ О.В. Акимов                                           _____________С.Н. Гречушников</w:t>
      </w:r>
    </w:p>
    <w:sectPr w:rsidR="008463B1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6677C"/>
    <w:rsid w:val="00066A60"/>
    <w:rsid w:val="000676EE"/>
    <w:rsid w:val="0008139F"/>
    <w:rsid w:val="000818E0"/>
    <w:rsid w:val="00082133"/>
    <w:rsid w:val="000825F4"/>
    <w:rsid w:val="000A1A1E"/>
    <w:rsid w:val="000B069B"/>
    <w:rsid w:val="00141B9F"/>
    <w:rsid w:val="00147596"/>
    <w:rsid w:val="00153030"/>
    <w:rsid w:val="00174710"/>
    <w:rsid w:val="00186E8D"/>
    <w:rsid w:val="001921D4"/>
    <w:rsid w:val="001F7384"/>
    <w:rsid w:val="00205905"/>
    <w:rsid w:val="00220B27"/>
    <w:rsid w:val="00243BFD"/>
    <w:rsid w:val="00246D7C"/>
    <w:rsid w:val="00250A31"/>
    <w:rsid w:val="00265DF0"/>
    <w:rsid w:val="00267FB4"/>
    <w:rsid w:val="00294EE2"/>
    <w:rsid w:val="002A6BF7"/>
    <w:rsid w:val="002C2F2D"/>
    <w:rsid w:val="002F1399"/>
    <w:rsid w:val="00312AA5"/>
    <w:rsid w:val="003153D7"/>
    <w:rsid w:val="003218FA"/>
    <w:rsid w:val="003254DA"/>
    <w:rsid w:val="00345247"/>
    <w:rsid w:val="00352728"/>
    <w:rsid w:val="00356D1C"/>
    <w:rsid w:val="003651EA"/>
    <w:rsid w:val="003A4BA6"/>
    <w:rsid w:val="003A5837"/>
    <w:rsid w:val="003A6BB0"/>
    <w:rsid w:val="003C3C51"/>
    <w:rsid w:val="003C66D2"/>
    <w:rsid w:val="003F6F2A"/>
    <w:rsid w:val="004016E9"/>
    <w:rsid w:val="004025C7"/>
    <w:rsid w:val="00441796"/>
    <w:rsid w:val="004437DA"/>
    <w:rsid w:val="00445366"/>
    <w:rsid w:val="004457E1"/>
    <w:rsid w:val="00464AAD"/>
    <w:rsid w:val="00482F62"/>
    <w:rsid w:val="00491B90"/>
    <w:rsid w:val="004B14FC"/>
    <w:rsid w:val="004C4538"/>
    <w:rsid w:val="004C47A7"/>
    <w:rsid w:val="004C6409"/>
    <w:rsid w:val="004D0FB6"/>
    <w:rsid w:val="004D33D8"/>
    <w:rsid w:val="004F4665"/>
    <w:rsid w:val="00501194"/>
    <w:rsid w:val="005036F9"/>
    <w:rsid w:val="00510F3B"/>
    <w:rsid w:val="00512798"/>
    <w:rsid w:val="005375EA"/>
    <w:rsid w:val="005836CB"/>
    <w:rsid w:val="005A11A4"/>
    <w:rsid w:val="005A3F41"/>
    <w:rsid w:val="005B38D4"/>
    <w:rsid w:val="005C23AB"/>
    <w:rsid w:val="005C3DE4"/>
    <w:rsid w:val="005D1D0C"/>
    <w:rsid w:val="00600EEC"/>
    <w:rsid w:val="00616E41"/>
    <w:rsid w:val="006507B3"/>
    <w:rsid w:val="00677A0A"/>
    <w:rsid w:val="00685C47"/>
    <w:rsid w:val="006B1016"/>
    <w:rsid w:val="006B7351"/>
    <w:rsid w:val="006D68B1"/>
    <w:rsid w:val="006F6D78"/>
    <w:rsid w:val="00707215"/>
    <w:rsid w:val="0074099D"/>
    <w:rsid w:val="00741269"/>
    <w:rsid w:val="007A6DBF"/>
    <w:rsid w:val="007C522F"/>
    <w:rsid w:val="007D2169"/>
    <w:rsid w:val="007D46A8"/>
    <w:rsid w:val="007F0511"/>
    <w:rsid w:val="00817B25"/>
    <w:rsid w:val="00832417"/>
    <w:rsid w:val="008463B1"/>
    <w:rsid w:val="00850BE0"/>
    <w:rsid w:val="00887DFD"/>
    <w:rsid w:val="00890487"/>
    <w:rsid w:val="008979D8"/>
    <w:rsid w:val="00897E03"/>
    <w:rsid w:val="008A6D5E"/>
    <w:rsid w:val="008E0CD4"/>
    <w:rsid w:val="008F3BB1"/>
    <w:rsid w:val="0090662F"/>
    <w:rsid w:val="00913BC3"/>
    <w:rsid w:val="00936754"/>
    <w:rsid w:val="00953B22"/>
    <w:rsid w:val="009D4A24"/>
    <w:rsid w:val="009D56D1"/>
    <w:rsid w:val="009D5862"/>
    <w:rsid w:val="009E46DD"/>
    <w:rsid w:val="00A068F0"/>
    <w:rsid w:val="00A40207"/>
    <w:rsid w:val="00A95D60"/>
    <w:rsid w:val="00A962FD"/>
    <w:rsid w:val="00AB4BE2"/>
    <w:rsid w:val="00AC1509"/>
    <w:rsid w:val="00AC6469"/>
    <w:rsid w:val="00AD3C35"/>
    <w:rsid w:val="00AD4B6D"/>
    <w:rsid w:val="00B01265"/>
    <w:rsid w:val="00B34AF2"/>
    <w:rsid w:val="00B52E1D"/>
    <w:rsid w:val="00B62E7D"/>
    <w:rsid w:val="00B71741"/>
    <w:rsid w:val="00BF173B"/>
    <w:rsid w:val="00C05652"/>
    <w:rsid w:val="00C325D0"/>
    <w:rsid w:val="00C470CF"/>
    <w:rsid w:val="00C5470A"/>
    <w:rsid w:val="00C7528A"/>
    <w:rsid w:val="00C83620"/>
    <w:rsid w:val="00C85BB7"/>
    <w:rsid w:val="00C96800"/>
    <w:rsid w:val="00CA7544"/>
    <w:rsid w:val="00CB0BD8"/>
    <w:rsid w:val="00CB1E56"/>
    <w:rsid w:val="00CC1EB2"/>
    <w:rsid w:val="00CE2CAE"/>
    <w:rsid w:val="00D1435A"/>
    <w:rsid w:val="00D45542"/>
    <w:rsid w:val="00D45603"/>
    <w:rsid w:val="00D45AC8"/>
    <w:rsid w:val="00D50DDA"/>
    <w:rsid w:val="00D6500D"/>
    <w:rsid w:val="00D8584C"/>
    <w:rsid w:val="00D861D3"/>
    <w:rsid w:val="00DA418B"/>
    <w:rsid w:val="00DF6DEE"/>
    <w:rsid w:val="00E13584"/>
    <w:rsid w:val="00E421C8"/>
    <w:rsid w:val="00E53FD1"/>
    <w:rsid w:val="00E55880"/>
    <w:rsid w:val="00E80E3D"/>
    <w:rsid w:val="00E864BC"/>
    <w:rsid w:val="00E96D74"/>
    <w:rsid w:val="00EE144D"/>
    <w:rsid w:val="00EE1EF9"/>
    <w:rsid w:val="00EE5732"/>
    <w:rsid w:val="00F1278B"/>
    <w:rsid w:val="00F15219"/>
    <w:rsid w:val="00F55447"/>
    <w:rsid w:val="00F76AA4"/>
    <w:rsid w:val="00F827F1"/>
    <w:rsid w:val="00F91329"/>
    <w:rsid w:val="00FA27CF"/>
    <w:rsid w:val="00FA6532"/>
    <w:rsid w:val="00FE180A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204DC5602CDFB231F01F58321566558C7B80A638FC0B8DDFA35784TCq9F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293-B173-4CE4-8CF3-F1DFD9E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</cp:lastModifiedBy>
  <cp:revision>13</cp:revision>
  <cp:lastPrinted>2017-03-14T02:05:00Z</cp:lastPrinted>
  <dcterms:created xsi:type="dcterms:W3CDTF">2017-03-02T08:12:00Z</dcterms:created>
  <dcterms:modified xsi:type="dcterms:W3CDTF">2017-03-27T02:52:00Z</dcterms:modified>
</cp:coreProperties>
</file>